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61" w:rsidRPr="00520BE9" w:rsidRDefault="007D7A61">
      <w:pPr>
        <w:rPr>
          <w:rFonts w:ascii="Arial" w:hAnsi="Arial" w:cs="Arial"/>
          <w:sz w:val="22"/>
          <w:szCs w:val="22"/>
        </w:rPr>
      </w:pPr>
    </w:p>
    <w:p w:rsidR="00B7299E" w:rsidRPr="00520BE9" w:rsidRDefault="00B7299E">
      <w:pPr>
        <w:rPr>
          <w:rFonts w:ascii="Arial" w:hAnsi="Arial" w:cs="Arial"/>
          <w:sz w:val="22"/>
          <w:szCs w:val="22"/>
        </w:rPr>
      </w:pPr>
    </w:p>
    <w:p w:rsidR="00B7299E" w:rsidRPr="00520BE9" w:rsidRDefault="00B7299E">
      <w:pPr>
        <w:rPr>
          <w:rFonts w:ascii="Arial" w:hAnsi="Arial" w:cs="Arial"/>
          <w:sz w:val="22"/>
          <w:szCs w:val="22"/>
        </w:rPr>
      </w:pPr>
    </w:p>
    <w:p w:rsidR="00B7299E" w:rsidRPr="00520BE9" w:rsidRDefault="00B7299E">
      <w:pPr>
        <w:rPr>
          <w:rFonts w:ascii="Arial" w:hAnsi="Arial" w:cs="Arial"/>
          <w:sz w:val="22"/>
          <w:szCs w:val="22"/>
        </w:rPr>
      </w:pPr>
    </w:p>
    <w:p w:rsidR="00B7299E" w:rsidRPr="00520BE9" w:rsidRDefault="00B7299E">
      <w:pPr>
        <w:rPr>
          <w:rFonts w:ascii="Arial" w:hAnsi="Arial" w:cs="Arial"/>
          <w:sz w:val="22"/>
          <w:szCs w:val="22"/>
        </w:rPr>
      </w:pPr>
    </w:p>
    <w:p w:rsidR="00040CF3" w:rsidRDefault="000D6F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p w:rsidR="001260AE" w:rsidRPr="00520BE9" w:rsidRDefault="001260AE">
      <w:pPr>
        <w:rPr>
          <w:rFonts w:ascii="Arial" w:hAnsi="Arial" w:cs="Arial"/>
          <w:sz w:val="22"/>
          <w:szCs w:val="22"/>
        </w:rPr>
      </w:pPr>
    </w:p>
    <w:p w:rsidR="00040CF3" w:rsidRPr="00520BE9" w:rsidRDefault="004655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/Guardian</w:t>
      </w:r>
    </w:p>
    <w:p w:rsidR="00040CF3" w:rsidRPr="00520BE9" w:rsidRDefault="00040CF3">
      <w:pPr>
        <w:rPr>
          <w:rFonts w:ascii="Arial" w:hAnsi="Arial" w:cs="Arial"/>
          <w:b/>
          <w:sz w:val="22"/>
          <w:szCs w:val="22"/>
        </w:rPr>
      </w:pPr>
    </w:p>
    <w:p w:rsidR="00BF6D4A" w:rsidRPr="00520BE9" w:rsidRDefault="00B7299E" w:rsidP="00BF6D4A">
      <w:pPr>
        <w:rPr>
          <w:rFonts w:ascii="Arial" w:hAnsi="Arial" w:cs="Arial"/>
          <w:b/>
          <w:sz w:val="22"/>
          <w:szCs w:val="22"/>
        </w:rPr>
      </w:pPr>
      <w:r w:rsidRPr="00520BE9">
        <w:rPr>
          <w:rFonts w:ascii="Arial" w:hAnsi="Arial" w:cs="Arial"/>
          <w:b/>
          <w:sz w:val="22"/>
          <w:szCs w:val="22"/>
        </w:rPr>
        <w:t>Re:</w:t>
      </w:r>
      <w:r w:rsidRPr="00520BE9">
        <w:rPr>
          <w:rFonts w:ascii="Arial" w:hAnsi="Arial" w:cs="Arial"/>
          <w:b/>
          <w:sz w:val="22"/>
          <w:szCs w:val="22"/>
        </w:rPr>
        <w:tab/>
      </w:r>
      <w:r w:rsidR="00BF6D4A" w:rsidRPr="00520BE9">
        <w:rPr>
          <w:rFonts w:ascii="Arial" w:hAnsi="Arial" w:cs="Arial"/>
          <w:b/>
          <w:sz w:val="22"/>
          <w:szCs w:val="22"/>
        </w:rPr>
        <w:t xml:space="preserve">Year 8 Humanities Visit to the WWI Battlefields of </w:t>
      </w:r>
      <w:smartTag w:uri="urn:schemas-microsoft-com:office:smarttags" w:element="country-region">
        <w:r w:rsidR="00BF6D4A" w:rsidRPr="00520BE9">
          <w:rPr>
            <w:rFonts w:ascii="Arial" w:hAnsi="Arial" w:cs="Arial"/>
            <w:b/>
            <w:sz w:val="22"/>
            <w:szCs w:val="22"/>
          </w:rPr>
          <w:t>France</w:t>
        </w:r>
      </w:smartTag>
      <w:r w:rsidR="00BF6D4A" w:rsidRPr="00520BE9">
        <w:rPr>
          <w:rFonts w:ascii="Arial" w:hAnsi="Arial" w:cs="Arial"/>
          <w:b/>
          <w:sz w:val="22"/>
          <w:szCs w:val="22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="00BF6D4A" w:rsidRPr="00520BE9">
            <w:rPr>
              <w:rFonts w:ascii="Arial" w:hAnsi="Arial" w:cs="Arial"/>
              <w:b/>
              <w:sz w:val="22"/>
              <w:szCs w:val="22"/>
            </w:rPr>
            <w:t>Belgium</w:t>
          </w:r>
        </w:smartTag>
      </w:smartTag>
    </w:p>
    <w:p w:rsidR="00BF6D4A" w:rsidRPr="00520BE9" w:rsidRDefault="0026164E" w:rsidP="00520BE9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th</w:t>
      </w:r>
      <w:r w:rsidR="00BF6D4A" w:rsidRPr="00520BE9">
        <w:rPr>
          <w:rFonts w:ascii="Arial" w:hAnsi="Arial" w:cs="Arial"/>
          <w:b/>
          <w:sz w:val="22"/>
          <w:szCs w:val="22"/>
        </w:rPr>
        <w:t xml:space="preserve"> to </w:t>
      </w:r>
      <w:r>
        <w:rPr>
          <w:rFonts w:ascii="Arial" w:hAnsi="Arial" w:cs="Arial"/>
          <w:b/>
          <w:sz w:val="22"/>
          <w:szCs w:val="22"/>
        </w:rPr>
        <w:t>22th October 201</w:t>
      </w:r>
      <w:r w:rsidR="000D6FB7">
        <w:rPr>
          <w:rFonts w:ascii="Arial" w:hAnsi="Arial" w:cs="Arial"/>
          <w:b/>
          <w:sz w:val="22"/>
          <w:szCs w:val="22"/>
        </w:rPr>
        <w:t>4</w:t>
      </w:r>
    </w:p>
    <w:p w:rsidR="00040CF3" w:rsidRPr="00520BE9" w:rsidRDefault="00040CF3">
      <w:pPr>
        <w:rPr>
          <w:rFonts w:ascii="Arial" w:hAnsi="Arial" w:cs="Arial"/>
          <w:sz w:val="22"/>
          <w:szCs w:val="22"/>
        </w:rPr>
      </w:pPr>
    </w:p>
    <w:p w:rsidR="00FB243C" w:rsidRPr="00520BE9" w:rsidRDefault="00040CF3" w:rsidP="00FB243C">
      <w:pPr>
        <w:jc w:val="both"/>
        <w:rPr>
          <w:rFonts w:ascii="Arial" w:hAnsi="Arial" w:cs="Arial"/>
          <w:sz w:val="22"/>
          <w:szCs w:val="22"/>
        </w:rPr>
      </w:pPr>
      <w:r w:rsidRPr="00520BE9">
        <w:rPr>
          <w:rFonts w:ascii="Arial" w:hAnsi="Arial" w:cs="Arial"/>
          <w:sz w:val="22"/>
          <w:szCs w:val="22"/>
        </w:rPr>
        <w:t xml:space="preserve">I have organised a </w:t>
      </w:r>
      <w:r w:rsidR="00B7299E" w:rsidRPr="00520BE9">
        <w:rPr>
          <w:rFonts w:ascii="Arial" w:hAnsi="Arial" w:cs="Arial"/>
          <w:sz w:val="22"/>
          <w:szCs w:val="22"/>
        </w:rPr>
        <w:t>P</w:t>
      </w:r>
      <w:r w:rsidRPr="00520BE9">
        <w:rPr>
          <w:rFonts w:ascii="Arial" w:hAnsi="Arial" w:cs="Arial"/>
          <w:sz w:val="22"/>
          <w:szCs w:val="22"/>
        </w:rPr>
        <w:t>arents</w:t>
      </w:r>
      <w:r w:rsidR="0046552C">
        <w:rPr>
          <w:rFonts w:ascii="Arial" w:hAnsi="Arial" w:cs="Arial"/>
          <w:sz w:val="22"/>
          <w:szCs w:val="22"/>
        </w:rPr>
        <w:t>’</w:t>
      </w:r>
      <w:r w:rsidRPr="00520BE9">
        <w:rPr>
          <w:rFonts w:ascii="Arial" w:hAnsi="Arial" w:cs="Arial"/>
          <w:sz w:val="22"/>
          <w:szCs w:val="22"/>
        </w:rPr>
        <w:t xml:space="preserve"> </w:t>
      </w:r>
      <w:r w:rsidR="00B7299E" w:rsidRPr="00520BE9">
        <w:rPr>
          <w:rFonts w:ascii="Arial" w:hAnsi="Arial" w:cs="Arial"/>
          <w:sz w:val="22"/>
          <w:szCs w:val="22"/>
        </w:rPr>
        <w:t>Information E</w:t>
      </w:r>
      <w:r w:rsidRPr="00520BE9">
        <w:rPr>
          <w:rFonts w:ascii="Arial" w:hAnsi="Arial" w:cs="Arial"/>
          <w:sz w:val="22"/>
          <w:szCs w:val="22"/>
        </w:rPr>
        <w:t>vening</w:t>
      </w:r>
      <w:r w:rsidR="00B7299E" w:rsidRPr="00520BE9">
        <w:rPr>
          <w:rFonts w:ascii="Arial" w:hAnsi="Arial" w:cs="Arial"/>
          <w:sz w:val="22"/>
          <w:szCs w:val="22"/>
        </w:rPr>
        <w:t xml:space="preserve"> in the School T</w:t>
      </w:r>
      <w:r w:rsidR="00357692" w:rsidRPr="00520BE9">
        <w:rPr>
          <w:rFonts w:ascii="Arial" w:hAnsi="Arial" w:cs="Arial"/>
          <w:sz w:val="22"/>
          <w:szCs w:val="22"/>
        </w:rPr>
        <w:t>heatre</w:t>
      </w:r>
      <w:r w:rsidRPr="00520BE9">
        <w:rPr>
          <w:rFonts w:ascii="Arial" w:hAnsi="Arial" w:cs="Arial"/>
          <w:sz w:val="22"/>
          <w:szCs w:val="22"/>
        </w:rPr>
        <w:t xml:space="preserve"> for </w:t>
      </w:r>
      <w:r w:rsidR="0026164E" w:rsidRPr="0026164E">
        <w:rPr>
          <w:rFonts w:ascii="Arial" w:hAnsi="Arial" w:cs="Arial"/>
          <w:b/>
          <w:sz w:val="22"/>
          <w:szCs w:val="22"/>
        </w:rPr>
        <w:t>Tuesday</w:t>
      </w:r>
      <w:r w:rsidR="00E122CE">
        <w:rPr>
          <w:rFonts w:ascii="Arial" w:hAnsi="Arial" w:cs="Arial"/>
          <w:sz w:val="22"/>
          <w:szCs w:val="22"/>
        </w:rPr>
        <w:t xml:space="preserve"> </w:t>
      </w:r>
      <w:r w:rsidR="0026164E">
        <w:rPr>
          <w:rFonts w:ascii="Arial" w:hAnsi="Arial" w:cs="Arial"/>
          <w:b/>
          <w:sz w:val="22"/>
          <w:szCs w:val="22"/>
        </w:rPr>
        <w:t>9th</w:t>
      </w:r>
      <w:r w:rsidR="001260AE">
        <w:rPr>
          <w:rFonts w:ascii="Arial" w:hAnsi="Arial" w:cs="Arial"/>
          <w:b/>
          <w:sz w:val="22"/>
          <w:szCs w:val="22"/>
        </w:rPr>
        <w:t xml:space="preserve"> </w:t>
      </w:r>
      <w:r w:rsidR="00ED4B48" w:rsidRPr="00520BE9">
        <w:rPr>
          <w:rFonts w:ascii="Arial" w:hAnsi="Arial" w:cs="Arial"/>
          <w:b/>
          <w:sz w:val="22"/>
          <w:szCs w:val="22"/>
        </w:rPr>
        <w:t>October</w:t>
      </w:r>
      <w:r w:rsidRPr="00520BE9">
        <w:rPr>
          <w:rFonts w:ascii="Arial" w:hAnsi="Arial" w:cs="Arial"/>
          <w:b/>
          <w:sz w:val="22"/>
          <w:szCs w:val="22"/>
        </w:rPr>
        <w:t xml:space="preserve"> from </w:t>
      </w:r>
      <w:r w:rsidR="00E122CE">
        <w:rPr>
          <w:rFonts w:ascii="Arial" w:hAnsi="Arial" w:cs="Arial"/>
          <w:b/>
          <w:sz w:val="22"/>
          <w:szCs w:val="22"/>
        </w:rPr>
        <w:t>7</w:t>
      </w:r>
      <w:r w:rsidR="00ED4B48" w:rsidRPr="00520BE9">
        <w:rPr>
          <w:rFonts w:ascii="Arial" w:hAnsi="Arial" w:cs="Arial"/>
          <w:b/>
          <w:sz w:val="22"/>
          <w:szCs w:val="22"/>
        </w:rPr>
        <w:t>.00pm</w:t>
      </w:r>
      <w:r w:rsidR="001260AE">
        <w:rPr>
          <w:rFonts w:ascii="Arial" w:hAnsi="Arial" w:cs="Arial"/>
          <w:b/>
          <w:sz w:val="22"/>
          <w:szCs w:val="22"/>
        </w:rPr>
        <w:t xml:space="preserve"> to </w:t>
      </w:r>
      <w:r w:rsidR="00E122CE">
        <w:rPr>
          <w:rFonts w:ascii="Arial" w:hAnsi="Arial" w:cs="Arial"/>
          <w:b/>
          <w:sz w:val="22"/>
          <w:szCs w:val="22"/>
        </w:rPr>
        <w:t>8</w:t>
      </w:r>
      <w:r w:rsidRPr="00520BE9">
        <w:rPr>
          <w:rFonts w:ascii="Arial" w:hAnsi="Arial" w:cs="Arial"/>
          <w:b/>
          <w:sz w:val="22"/>
          <w:szCs w:val="22"/>
        </w:rPr>
        <w:t>.00pm.</w:t>
      </w:r>
      <w:r w:rsidRPr="00520BE9">
        <w:rPr>
          <w:rFonts w:ascii="Arial" w:hAnsi="Arial" w:cs="Arial"/>
          <w:sz w:val="22"/>
          <w:szCs w:val="22"/>
        </w:rPr>
        <w:t xml:space="preserve"> </w:t>
      </w:r>
      <w:r w:rsidR="00B7299E" w:rsidRPr="00520BE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D6FB7">
        <w:rPr>
          <w:rFonts w:ascii="Arial" w:hAnsi="Arial" w:cs="Arial"/>
          <w:sz w:val="22"/>
          <w:szCs w:val="22"/>
        </w:rPr>
        <w:t>Myself</w:t>
      </w:r>
      <w:proofErr w:type="gramEnd"/>
      <w:r w:rsidR="000D6FB7">
        <w:rPr>
          <w:rFonts w:ascii="Arial" w:hAnsi="Arial" w:cs="Arial"/>
          <w:sz w:val="22"/>
          <w:szCs w:val="22"/>
        </w:rPr>
        <w:t xml:space="preserve"> and SENIOR TEACHER </w:t>
      </w:r>
      <w:r w:rsidRPr="00520BE9">
        <w:rPr>
          <w:rFonts w:ascii="Arial" w:hAnsi="Arial" w:cs="Arial"/>
          <w:sz w:val="22"/>
          <w:szCs w:val="22"/>
        </w:rPr>
        <w:t>will</w:t>
      </w:r>
      <w:r w:rsidR="005A55A2">
        <w:rPr>
          <w:rFonts w:ascii="Arial" w:hAnsi="Arial" w:cs="Arial"/>
          <w:sz w:val="22"/>
          <w:szCs w:val="22"/>
        </w:rPr>
        <w:t xml:space="preserve"> </w:t>
      </w:r>
      <w:r w:rsidRPr="00520BE9">
        <w:rPr>
          <w:rFonts w:ascii="Arial" w:hAnsi="Arial" w:cs="Arial"/>
          <w:sz w:val="22"/>
          <w:szCs w:val="22"/>
        </w:rPr>
        <w:t>go through the arrangements and itinerary for the visit</w:t>
      </w:r>
      <w:r w:rsidR="00683083" w:rsidRPr="00520BE9">
        <w:rPr>
          <w:rFonts w:ascii="Arial" w:hAnsi="Arial" w:cs="Arial"/>
          <w:sz w:val="22"/>
          <w:szCs w:val="22"/>
        </w:rPr>
        <w:t xml:space="preserve"> including accommodation and rooming</w:t>
      </w:r>
      <w:r w:rsidR="00546489">
        <w:rPr>
          <w:rFonts w:ascii="Arial" w:hAnsi="Arial" w:cs="Arial"/>
          <w:sz w:val="22"/>
          <w:szCs w:val="22"/>
        </w:rPr>
        <w:t>.</w:t>
      </w:r>
      <w:r w:rsidR="00B7299E" w:rsidRPr="00520BE9">
        <w:rPr>
          <w:rFonts w:ascii="Arial" w:hAnsi="Arial" w:cs="Arial"/>
          <w:sz w:val="22"/>
          <w:szCs w:val="22"/>
        </w:rPr>
        <w:t xml:space="preserve"> </w:t>
      </w:r>
      <w:r w:rsidR="005A55A2">
        <w:rPr>
          <w:rFonts w:ascii="Arial" w:hAnsi="Arial" w:cs="Arial"/>
          <w:sz w:val="22"/>
          <w:szCs w:val="22"/>
        </w:rPr>
        <w:t>We</w:t>
      </w:r>
      <w:r w:rsidRPr="00520BE9">
        <w:rPr>
          <w:rFonts w:ascii="Arial" w:hAnsi="Arial" w:cs="Arial"/>
          <w:sz w:val="22"/>
          <w:szCs w:val="22"/>
        </w:rPr>
        <w:t xml:space="preserve"> will be able to answer any questions or queries you may have about the trip. </w:t>
      </w:r>
      <w:r w:rsidR="00FB243C" w:rsidRPr="00520BE9">
        <w:rPr>
          <w:rFonts w:ascii="Arial" w:hAnsi="Arial" w:cs="Arial"/>
          <w:sz w:val="22"/>
          <w:szCs w:val="22"/>
        </w:rPr>
        <w:t xml:space="preserve">Students should attend the meeting in School uniform and it is important that at least one adult attends with them. </w:t>
      </w:r>
      <w:r w:rsidR="005A55A2">
        <w:rPr>
          <w:rFonts w:ascii="Arial" w:hAnsi="Arial" w:cs="Arial"/>
          <w:sz w:val="22"/>
          <w:szCs w:val="22"/>
        </w:rPr>
        <w:t xml:space="preserve"> Please email me at </w:t>
      </w:r>
      <w:r w:rsidR="000D6FB7">
        <w:rPr>
          <w:rFonts w:ascii="Arial" w:hAnsi="Arial" w:cs="Arial"/>
          <w:sz w:val="22"/>
          <w:szCs w:val="22"/>
        </w:rPr>
        <w:t>EMAIL ADDRESS</w:t>
      </w:r>
      <w:hyperlink r:id="rId7" w:history="1"/>
      <w:r w:rsidR="005A55A2">
        <w:rPr>
          <w:rFonts w:ascii="Arial" w:hAnsi="Arial" w:cs="Arial"/>
          <w:sz w:val="22"/>
          <w:szCs w:val="22"/>
        </w:rPr>
        <w:t xml:space="preserve"> to confirm that you will be attending this meeting.</w:t>
      </w:r>
    </w:p>
    <w:p w:rsidR="00FB243C" w:rsidRPr="00520BE9" w:rsidRDefault="00FB243C" w:rsidP="00B7299E">
      <w:pPr>
        <w:jc w:val="both"/>
        <w:rPr>
          <w:rFonts w:ascii="Arial" w:hAnsi="Arial" w:cs="Arial"/>
          <w:sz w:val="22"/>
          <w:szCs w:val="22"/>
        </w:rPr>
      </w:pPr>
    </w:p>
    <w:p w:rsidR="00040CF3" w:rsidRPr="00520BE9" w:rsidRDefault="00040CF3" w:rsidP="00B7299E">
      <w:pPr>
        <w:jc w:val="both"/>
        <w:rPr>
          <w:rFonts w:ascii="Arial" w:hAnsi="Arial" w:cs="Arial"/>
          <w:sz w:val="22"/>
          <w:szCs w:val="22"/>
        </w:rPr>
      </w:pPr>
      <w:r w:rsidRPr="00520BE9">
        <w:rPr>
          <w:rFonts w:ascii="Arial" w:hAnsi="Arial" w:cs="Arial"/>
          <w:sz w:val="22"/>
          <w:szCs w:val="22"/>
        </w:rPr>
        <w:t xml:space="preserve">We will be visiting several memorials on the visit.  If you would like your child to visit a particular memorial or place </w:t>
      </w:r>
      <w:r w:rsidR="00B7299E" w:rsidRPr="00520BE9">
        <w:rPr>
          <w:rFonts w:ascii="Arial" w:hAnsi="Arial" w:cs="Arial"/>
          <w:sz w:val="22"/>
          <w:szCs w:val="22"/>
        </w:rPr>
        <w:t>with which the</w:t>
      </w:r>
      <w:r w:rsidRPr="00520BE9">
        <w:rPr>
          <w:rFonts w:ascii="Arial" w:hAnsi="Arial" w:cs="Arial"/>
          <w:sz w:val="22"/>
          <w:szCs w:val="22"/>
        </w:rPr>
        <w:t xml:space="preserve"> family </w:t>
      </w:r>
      <w:r w:rsidR="00B7299E" w:rsidRPr="00520BE9">
        <w:rPr>
          <w:rFonts w:ascii="Arial" w:hAnsi="Arial" w:cs="Arial"/>
          <w:sz w:val="22"/>
          <w:szCs w:val="22"/>
        </w:rPr>
        <w:t xml:space="preserve">has a </w:t>
      </w:r>
      <w:r w:rsidRPr="00520BE9">
        <w:rPr>
          <w:rFonts w:ascii="Arial" w:hAnsi="Arial" w:cs="Arial"/>
          <w:sz w:val="22"/>
          <w:szCs w:val="22"/>
        </w:rPr>
        <w:t>connection</w:t>
      </w:r>
      <w:r w:rsidR="00B7299E" w:rsidRPr="00520BE9">
        <w:rPr>
          <w:rFonts w:ascii="Arial" w:hAnsi="Arial" w:cs="Arial"/>
          <w:sz w:val="22"/>
          <w:szCs w:val="22"/>
        </w:rPr>
        <w:t>,</w:t>
      </w:r>
      <w:r w:rsidRPr="00520BE9">
        <w:rPr>
          <w:rFonts w:ascii="Arial" w:hAnsi="Arial" w:cs="Arial"/>
          <w:sz w:val="22"/>
          <w:szCs w:val="22"/>
        </w:rPr>
        <w:t xml:space="preserve"> please </w:t>
      </w:r>
      <w:r w:rsidR="00ED4B48" w:rsidRPr="00520BE9">
        <w:rPr>
          <w:rFonts w:ascii="Arial" w:hAnsi="Arial" w:cs="Arial"/>
          <w:sz w:val="22"/>
          <w:szCs w:val="22"/>
        </w:rPr>
        <w:t>provide details</w:t>
      </w:r>
      <w:r w:rsidRPr="00520BE9">
        <w:rPr>
          <w:rFonts w:ascii="Arial" w:hAnsi="Arial" w:cs="Arial"/>
          <w:sz w:val="22"/>
          <w:szCs w:val="22"/>
        </w:rPr>
        <w:t xml:space="preserve"> on the evening and we will endeavour to do what we can to visit it.</w:t>
      </w:r>
      <w:r w:rsidR="00546489">
        <w:rPr>
          <w:rFonts w:ascii="Arial" w:hAnsi="Arial" w:cs="Arial"/>
          <w:sz w:val="22"/>
          <w:szCs w:val="22"/>
        </w:rPr>
        <w:t xml:space="preserve">  It is important to have this information prior to the visit to allow us time to contact the tour company about the possibilities of a visit.</w:t>
      </w:r>
      <w:r w:rsidR="00ED4B48" w:rsidRPr="00520BE9">
        <w:rPr>
          <w:rFonts w:ascii="Arial" w:hAnsi="Arial" w:cs="Arial"/>
          <w:sz w:val="22"/>
          <w:szCs w:val="22"/>
        </w:rPr>
        <w:t xml:space="preserve"> You can do some family research on the Commonwealth War Graves Commission web site at </w:t>
      </w:r>
      <w:hyperlink r:id="rId8" w:history="1">
        <w:r w:rsidR="00ED4B48" w:rsidRPr="00520BE9">
          <w:rPr>
            <w:rStyle w:val="Hyperlink"/>
            <w:rFonts w:ascii="Arial" w:hAnsi="Arial" w:cs="Arial"/>
            <w:sz w:val="22"/>
            <w:szCs w:val="22"/>
          </w:rPr>
          <w:t>http://www.cwgc.org/</w:t>
        </w:r>
      </w:hyperlink>
      <w:r w:rsidR="00ED4B48" w:rsidRPr="00520BE9">
        <w:rPr>
          <w:rFonts w:ascii="Arial" w:hAnsi="Arial" w:cs="Arial"/>
          <w:sz w:val="22"/>
          <w:szCs w:val="22"/>
        </w:rPr>
        <w:t xml:space="preserve"> </w:t>
      </w:r>
    </w:p>
    <w:p w:rsidR="00040CF3" w:rsidRPr="00520BE9" w:rsidRDefault="00040CF3" w:rsidP="00B7299E">
      <w:pPr>
        <w:jc w:val="both"/>
        <w:rPr>
          <w:rFonts w:ascii="Arial" w:hAnsi="Arial" w:cs="Arial"/>
          <w:sz w:val="22"/>
          <w:szCs w:val="22"/>
        </w:rPr>
      </w:pPr>
    </w:p>
    <w:p w:rsidR="000D0F55" w:rsidRDefault="00040CF3" w:rsidP="00B7299E">
      <w:pPr>
        <w:jc w:val="both"/>
        <w:rPr>
          <w:rFonts w:ascii="Arial" w:hAnsi="Arial" w:cs="Arial"/>
          <w:sz w:val="22"/>
          <w:szCs w:val="22"/>
        </w:rPr>
      </w:pPr>
      <w:r w:rsidRPr="00520BE9">
        <w:rPr>
          <w:rFonts w:ascii="Arial" w:hAnsi="Arial" w:cs="Arial"/>
          <w:sz w:val="22"/>
          <w:szCs w:val="22"/>
        </w:rPr>
        <w:t xml:space="preserve">I would like to remind you that your child must have </w:t>
      </w:r>
      <w:r w:rsidR="00B7299E" w:rsidRPr="00520BE9">
        <w:rPr>
          <w:rFonts w:ascii="Arial" w:hAnsi="Arial" w:cs="Arial"/>
          <w:sz w:val="22"/>
          <w:szCs w:val="22"/>
        </w:rPr>
        <w:t>his/her</w:t>
      </w:r>
      <w:r w:rsidRPr="00520BE9">
        <w:rPr>
          <w:rFonts w:ascii="Arial" w:hAnsi="Arial" w:cs="Arial"/>
          <w:sz w:val="22"/>
          <w:szCs w:val="22"/>
        </w:rPr>
        <w:t xml:space="preserve"> own passport and medical insurance. </w:t>
      </w:r>
      <w:r w:rsidR="00DB6432">
        <w:rPr>
          <w:rFonts w:ascii="Arial" w:hAnsi="Arial" w:cs="Arial"/>
          <w:sz w:val="22"/>
          <w:szCs w:val="22"/>
        </w:rPr>
        <w:t>I also need to know if their passport is non EU.</w:t>
      </w:r>
      <w:r w:rsidR="00B7299E" w:rsidRPr="00520BE9">
        <w:rPr>
          <w:rFonts w:ascii="Arial" w:hAnsi="Arial" w:cs="Arial"/>
          <w:sz w:val="22"/>
          <w:szCs w:val="22"/>
        </w:rPr>
        <w:t xml:space="preserve"> </w:t>
      </w:r>
      <w:r w:rsidRPr="00520BE9">
        <w:rPr>
          <w:rFonts w:ascii="Arial" w:hAnsi="Arial" w:cs="Arial"/>
          <w:sz w:val="22"/>
          <w:szCs w:val="22"/>
        </w:rPr>
        <w:t>The E</w:t>
      </w:r>
      <w:r w:rsidR="00ED4B48" w:rsidRPr="00520BE9">
        <w:rPr>
          <w:rFonts w:ascii="Arial" w:hAnsi="Arial" w:cs="Arial"/>
          <w:sz w:val="22"/>
          <w:szCs w:val="22"/>
        </w:rPr>
        <w:t>HIC</w:t>
      </w:r>
      <w:r w:rsidRPr="00520BE9">
        <w:rPr>
          <w:rFonts w:ascii="Arial" w:hAnsi="Arial" w:cs="Arial"/>
          <w:sz w:val="22"/>
          <w:szCs w:val="22"/>
        </w:rPr>
        <w:t xml:space="preserve"> form is available from Post Offices</w:t>
      </w:r>
      <w:r w:rsidR="00ED4B48" w:rsidRPr="00520BE9">
        <w:rPr>
          <w:rFonts w:ascii="Arial" w:hAnsi="Arial" w:cs="Arial"/>
          <w:sz w:val="22"/>
          <w:szCs w:val="22"/>
        </w:rPr>
        <w:t xml:space="preserve"> or online at the following site</w:t>
      </w:r>
      <w:r w:rsidR="001260AE">
        <w:rPr>
          <w:rFonts w:ascii="Arial" w:hAnsi="Arial" w:cs="Arial"/>
          <w:sz w:val="22"/>
          <w:szCs w:val="22"/>
        </w:rPr>
        <w:t>;</w:t>
      </w:r>
      <w:r w:rsidR="001260AE">
        <w:t xml:space="preserve"> </w:t>
      </w:r>
      <w:hyperlink r:id="rId9" w:history="1">
        <w:r w:rsidR="001260AE" w:rsidRPr="003A073D">
          <w:rPr>
            <w:rStyle w:val="Hyperlink"/>
          </w:rPr>
          <w:t>www.eu-medicard.com</w:t>
        </w:r>
      </w:hyperlink>
      <w:r w:rsidR="001260AE">
        <w:t xml:space="preserve"> </w:t>
      </w:r>
      <w:r w:rsidR="00ED4B48" w:rsidRPr="00520BE9">
        <w:rPr>
          <w:rFonts w:ascii="Arial" w:hAnsi="Arial" w:cs="Arial"/>
          <w:sz w:val="22"/>
          <w:szCs w:val="22"/>
        </w:rPr>
        <w:t xml:space="preserve">Please bring both passport and EHIC </w:t>
      </w:r>
      <w:r w:rsidR="00DB6432" w:rsidRPr="00520BE9">
        <w:rPr>
          <w:rFonts w:ascii="Arial" w:hAnsi="Arial" w:cs="Arial"/>
          <w:sz w:val="22"/>
          <w:szCs w:val="22"/>
        </w:rPr>
        <w:t>card to</w:t>
      </w:r>
      <w:r w:rsidR="00ED4B48" w:rsidRPr="00520BE9">
        <w:rPr>
          <w:rFonts w:ascii="Arial" w:hAnsi="Arial" w:cs="Arial"/>
          <w:sz w:val="22"/>
          <w:szCs w:val="22"/>
        </w:rPr>
        <w:t xml:space="preserve"> the meeting and they will be kept safely and returned when we arrive back at </w:t>
      </w:r>
      <w:r w:rsidR="0046552C">
        <w:rPr>
          <w:rFonts w:ascii="Arial" w:hAnsi="Arial" w:cs="Arial"/>
          <w:sz w:val="22"/>
          <w:szCs w:val="22"/>
        </w:rPr>
        <w:t>S</w:t>
      </w:r>
      <w:r w:rsidR="00ED4B48" w:rsidRPr="00520BE9">
        <w:rPr>
          <w:rFonts w:ascii="Arial" w:hAnsi="Arial" w:cs="Arial"/>
          <w:sz w:val="22"/>
          <w:szCs w:val="22"/>
        </w:rPr>
        <w:t xml:space="preserve">chool on </w:t>
      </w:r>
      <w:r w:rsidR="000D6FB7">
        <w:rPr>
          <w:rFonts w:ascii="Arial" w:hAnsi="Arial" w:cs="Arial"/>
          <w:sz w:val="22"/>
          <w:szCs w:val="22"/>
        </w:rPr>
        <w:t>DATE</w:t>
      </w:r>
    </w:p>
    <w:p w:rsidR="000D0F55" w:rsidRPr="00520BE9" w:rsidRDefault="000D0F55" w:rsidP="00B72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look forward to seeing you at the meeting.</w:t>
      </w:r>
    </w:p>
    <w:p w:rsidR="00040CF3" w:rsidRPr="00520BE9" w:rsidRDefault="00040CF3">
      <w:pPr>
        <w:rPr>
          <w:rFonts w:ascii="Arial" w:hAnsi="Arial" w:cs="Arial"/>
          <w:sz w:val="22"/>
          <w:szCs w:val="22"/>
        </w:rPr>
      </w:pPr>
    </w:p>
    <w:p w:rsidR="00040CF3" w:rsidRPr="00520BE9" w:rsidRDefault="00357692">
      <w:pPr>
        <w:rPr>
          <w:rFonts w:ascii="Arial" w:hAnsi="Arial" w:cs="Arial"/>
          <w:sz w:val="22"/>
          <w:szCs w:val="22"/>
        </w:rPr>
      </w:pPr>
      <w:r w:rsidRPr="00520BE9">
        <w:rPr>
          <w:rFonts w:ascii="Arial" w:hAnsi="Arial" w:cs="Arial"/>
          <w:sz w:val="22"/>
          <w:szCs w:val="22"/>
        </w:rPr>
        <w:t>Yours sincerely</w:t>
      </w:r>
    </w:p>
    <w:p w:rsidR="00357692" w:rsidRPr="00520BE9" w:rsidRDefault="00357692">
      <w:pPr>
        <w:rPr>
          <w:rFonts w:ascii="Arial" w:hAnsi="Arial" w:cs="Arial"/>
          <w:sz w:val="22"/>
          <w:szCs w:val="22"/>
        </w:rPr>
      </w:pPr>
    </w:p>
    <w:p w:rsidR="00B7299E" w:rsidRDefault="00B7299E">
      <w:pPr>
        <w:rPr>
          <w:rFonts w:ascii="Arial" w:hAnsi="Arial" w:cs="Arial"/>
          <w:sz w:val="22"/>
          <w:szCs w:val="22"/>
        </w:rPr>
      </w:pPr>
    </w:p>
    <w:p w:rsidR="005A55A2" w:rsidRDefault="005A55A2">
      <w:pPr>
        <w:rPr>
          <w:rFonts w:ascii="Arial" w:hAnsi="Arial" w:cs="Arial"/>
          <w:sz w:val="22"/>
          <w:szCs w:val="22"/>
        </w:rPr>
      </w:pPr>
    </w:p>
    <w:p w:rsidR="005A55A2" w:rsidRPr="00520BE9" w:rsidRDefault="005A55A2">
      <w:pPr>
        <w:rPr>
          <w:rFonts w:ascii="Arial" w:hAnsi="Arial" w:cs="Arial"/>
          <w:sz w:val="22"/>
          <w:szCs w:val="22"/>
        </w:rPr>
      </w:pPr>
    </w:p>
    <w:p w:rsidR="00357692" w:rsidRPr="00520BE9" w:rsidRDefault="00357692">
      <w:pPr>
        <w:rPr>
          <w:rFonts w:ascii="Arial" w:hAnsi="Arial" w:cs="Arial"/>
          <w:sz w:val="22"/>
          <w:szCs w:val="22"/>
        </w:rPr>
      </w:pPr>
    </w:p>
    <w:p w:rsidR="00357692" w:rsidRPr="00520BE9" w:rsidRDefault="000D6F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bookmarkStart w:id="0" w:name="_GoBack"/>
      <w:bookmarkEnd w:id="0"/>
    </w:p>
    <w:p w:rsidR="00357692" w:rsidRDefault="0043119D" w:rsidP="001700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 Coordinator</w:t>
      </w:r>
    </w:p>
    <w:p w:rsidR="001260AE" w:rsidRDefault="001260AE" w:rsidP="00170028">
      <w:pPr>
        <w:rPr>
          <w:rFonts w:ascii="Arial" w:hAnsi="Arial" w:cs="Arial"/>
          <w:sz w:val="16"/>
          <w:szCs w:val="16"/>
        </w:rPr>
      </w:pPr>
    </w:p>
    <w:p w:rsidR="005A55A2" w:rsidRDefault="005A55A2" w:rsidP="00170028">
      <w:pPr>
        <w:rPr>
          <w:rFonts w:ascii="Arial" w:hAnsi="Arial" w:cs="Arial"/>
          <w:sz w:val="16"/>
          <w:szCs w:val="16"/>
        </w:rPr>
      </w:pPr>
    </w:p>
    <w:p w:rsidR="005A55A2" w:rsidRDefault="005A55A2" w:rsidP="00170028">
      <w:pPr>
        <w:rPr>
          <w:rFonts w:ascii="Arial" w:hAnsi="Arial" w:cs="Arial"/>
          <w:sz w:val="16"/>
          <w:szCs w:val="16"/>
        </w:rPr>
      </w:pPr>
    </w:p>
    <w:p w:rsidR="005A55A2" w:rsidRDefault="005A55A2" w:rsidP="00170028">
      <w:pPr>
        <w:rPr>
          <w:rFonts w:ascii="Arial" w:hAnsi="Arial" w:cs="Arial"/>
          <w:sz w:val="16"/>
          <w:szCs w:val="16"/>
        </w:rPr>
      </w:pPr>
    </w:p>
    <w:p w:rsidR="005A55A2" w:rsidRDefault="005A55A2" w:rsidP="00170028">
      <w:pPr>
        <w:rPr>
          <w:rFonts w:ascii="Arial" w:hAnsi="Arial" w:cs="Arial"/>
          <w:sz w:val="16"/>
          <w:szCs w:val="16"/>
        </w:rPr>
      </w:pPr>
    </w:p>
    <w:sectPr w:rsidR="005A55A2" w:rsidSect="00FE3A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8DA"/>
    <w:multiLevelType w:val="hybridMultilevel"/>
    <w:tmpl w:val="DB92F8B6"/>
    <w:lvl w:ilvl="0" w:tplc="FF0AD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64623"/>
    <w:multiLevelType w:val="hybridMultilevel"/>
    <w:tmpl w:val="BF54AC78"/>
    <w:lvl w:ilvl="0" w:tplc="1870E5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F3"/>
    <w:rsid w:val="00002327"/>
    <w:rsid w:val="000104F7"/>
    <w:rsid w:val="00015658"/>
    <w:rsid w:val="00015D81"/>
    <w:rsid w:val="00022C12"/>
    <w:rsid w:val="000239AA"/>
    <w:rsid w:val="00023CAC"/>
    <w:rsid w:val="00026626"/>
    <w:rsid w:val="00040CF3"/>
    <w:rsid w:val="00051314"/>
    <w:rsid w:val="00061397"/>
    <w:rsid w:val="00073341"/>
    <w:rsid w:val="0007453B"/>
    <w:rsid w:val="00076A5D"/>
    <w:rsid w:val="00082F37"/>
    <w:rsid w:val="00087363"/>
    <w:rsid w:val="00090D37"/>
    <w:rsid w:val="00091997"/>
    <w:rsid w:val="00096799"/>
    <w:rsid w:val="000977C5"/>
    <w:rsid w:val="000A2AE8"/>
    <w:rsid w:val="000A6B42"/>
    <w:rsid w:val="000A6E0B"/>
    <w:rsid w:val="000B5B1D"/>
    <w:rsid w:val="000C023B"/>
    <w:rsid w:val="000C4000"/>
    <w:rsid w:val="000C5EB9"/>
    <w:rsid w:val="000C7C0C"/>
    <w:rsid w:val="000D0F55"/>
    <w:rsid w:val="000D3E2C"/>
    <w:rsid w:val="000D6FB7"/>
    <w:rsid w:val="000F1A7C"/>
    <w:rsid w:val="000F2C83"/>
    <w:rsid w:val="000F581A"/>
    <w:rsid w:val="00102D3B"/>
    <w:rsid w:val="00106483"/>
    <w:rsid w:val="00107E22"/>
    <w:rsid w:val="001260AE"/>
    <w:rsid w:val="00131949"/>
    <w:rsid w:val="001375A0"/>
    <w:rsid w:val="001379C0"/>
    <w:rsid w:val="0015186D"/>
    <w:rsid w:val="00165984"/>
    <w:rsid w:val="00165DAE"/>
    <w:rsid w:val="001669E7"/>
    <w:rsid w:val="00170028"/>
    <w:rsid w:val="00173AA6"/>
    <w:rsid w:val="00177940"/>
    <w:rsid w:val="001801F4"/>
    <w:rsid w:val="00196CC3"/>
    <w:rsid w:val="001978B9"/>
    <w:rsid w:val="001A0FBD"/>
    <w:rsid w:val="001A1941"/>
    <w:rsid w:val="001A301B"/>
    <w:rsid w:val="001A36DF"/>
    <w:rsid w:val="001A41D4"/>
    <w:rsid w:val="001A4461"/>
    <w:rsid w:val="001A568B"/>
    <w:rsid w:val="001B3B96"/>
    <w:rsid w:val="001C2664"/>
    <w:rsid w:val="001C4634"/>
    <w:rsid w:val="001D4830"/>
    <w:rsid w:val="001E13D0"/>
    <w:rsid w:val="001E7D82"/>
    <w:rsid w:val="001F5AD8"/>
    <w:rsid w:val="001F71E9"/>
    <w:rsid w:val="001F7ABC"/>
    <w:rsid w:val="00205B6D"/>
    <w:rsid w:val="00212767"/>
    <w:rsid w:val="002361D5"/>
    <w:rsid w:val="002479A6"/>
    <w:rsid w:val="0026046D"/>
    <w:rsid w:val="0026164E"/>
    <w:rsid w:val="00267372"/>
    <w:rsid w:val="00267D49"/>
    <w:rsid w:val="00282E8F"/>
    <w:rsid w:val="00287D91"/>
    <w:rsid w:val="00290DDE"/>
    <w:rsid w:val="00297085"/>
    <w:rsid w:val="002A310F"/>
    <w:rsid w:val="002B406D"/>
    <w:rsid w:val="002B66BE"/>
    <w:rsid w:val="002C023A"/>
    <w:rsid w:val="002C5C38"/>
    <w:rsid w:val="002D41FC"/>
    <w:rsid w:val="002D4B28"/>
    <w:rsid w:val="002D6BF6"/>
    <w:rsid w:val="002F7E71"/>
    <w:rsid w:val="003007F9"/>
    <w:rsid w:val="00304006"/>
    <w:rsid w:val="00305876"/>
    <w:rsid w:val="00305E04"/>
    <w:rsid w:val="003065B7"/>
    <w:rsid w:val="0030680E"/>
    <w:rsid w:val="00310F2C"/>
    <w:rsid w:val="00314F32"/>
    <w:rsid w:val="0031589A"/>
    <w:rsid w:val="00316E0F"/>
    <w:rsid w:val="00324D91"/>
    <w:rsid w:val="0033082E"/>
    <w:rsid w:val="0033393C"/>
    <w:rsid w:val="00337AC1"/>
    <w:rsid w:val="00337C57"/>
    <w:rsid w:val="00340F23"/>
    <w:rsid w:val="00343499"/>
    <w:rsid w:val="003448AE"/>
    <w:rsid w:val="00353F84"/>
    <w:rsid w:val="003551C3"/>
    <w:rsid w:val="00357692"/>
    <w:rsid w:val="00361A2B"/>
    <w:rsid w:val="003623BD"/>
    <w:rsid w:val="00363352"/>
    <w:rsid w:val="00373203"/>
    <w:rsid w:val="00373C33"/>
    <w:rsid w:val="00375206"/>
    <w:rsid w:val="00382A54"/>
    <w:rsid w:val="00391C03"/>
    <w:rsid w:val="003A34F3"/>
    <w:rsid w:val="003A788F"/>
    <w:rsid w:val="003B00B9"/>
    <w:rsid w:val="003B043A"/>
    <w:rsid w:val="003B18BC"/>
    <w:rsid w:val="003B5421"/>
    <w:rsid w:val="003C14E2"/>
    <w:rsid w:val="003C2E62"/>
    <w:rsid w:val="003D4EEF"/>
    <w:rsid w:val="003E070B"/>
    <w:rsid w:val="003E07FF"/>
    <w:rsid w:val="0042076B"/>
    <w:rsid w:val="00420C52"/>
    <w:rsid w:val="0042201C"/>
    <w:rsid w:val="0042231B"/>
    <w:rsid w:val="004271E9"/>
    <w:rsid w:val="0043119D"/>
    <w:rsid w:val="00433237"/>
    <w:rsid w:val="00434EE9"/>
    <w:rsid w:val="00436822"/>
    <w:rsid w:val="004455E7"/>
    <w:rsid w:val="0045384B"/>
    <w:rsid w:val="00453B9A"/>
    <w:rsid w:val="00460D96"/>
    <w:rsid w:val="00461D75"/>
    <w:rsid w:val="00464CF6"/>
    <w:rsid w:val="0046552C"/>
    <w:rsid w:val="00470D96"/>
    <w:rsid w:val="0047518B"/>
    <w:rsid w:val="004826A3"/>
    <w:rsid w:val="004A2831"/>
    <w:rsid w:val="004A2B6A"/>
    <w:rsid w:val="004A6972"/>
    <w:rsid w:val="004B078E"/>
    <w:rsid w:val="004B3B3B"/>
    <w:rsid w:val="004B6DBD"/>
    <w:rsid w:val="004D7C81"/>
    <w:rsid w:val="004E5184"/>
    <w:rsid w:val="004F0000"/>
    <w:rsid w:val="004F4711"/>
    <w:rsid w:val="00500022"/>
    <w:rsid w:val="005016B5"/>
    <w:rsid w:val="00503A88"/>
    <w:rsid w:val="005127C3"/>
    <w:rsid w:val="00520BE9"/>
    <w:rsid w:val="005246FF"/>
    <w:rsid w:val="00527D82"/>
    <w:rsid w:val="0053707B"/>
    <w:rsid w:val="005449EA"/>
    <w:rsid w:val="005463C8"/>
    <w:rsid w:val="005463D3"/>
    <w:rsid w:val="00546489"/>
    <w:rsid w:val="0055220B"/>
    <w:rsid w:val="00554662"/>
    <w:rsid w:val="00557B6A"/>
    <w:rsid w:val="0056067F"/>
    <w:rsid w:val="00562B55"/>
    <w:rsid w:val="00580739"/>
    <w:rsid w:val="005830C8"/>
    <w:rsid w:val="005A31B0"/>
    <w:rsid w:val="005A55A2"/>
    <w:rsid w:val="005B42A3"/>
    <w:rsid w:val="005B52F4"/>
    <w:rsid w:val="005C4827"/>
    <w:rsid w:val="005F409D"/>
    <w:rsid w:val="00601120"/>
    <w:rsid w:val="006033AE"/>
    <w:rsid w:val="00606D07"/>
    <w:rsid w:val="006177BB"/>
    <w:rsid w:val="006212E0"/>
    <w:rsid w:val="00623615"/>
    <w:rsid w:val="00647DD4"/>
    <w:rsid w:val="006539B1"/>
    <w:rsid w:val="00653C73"/>
    <w:rsid w:val="0066320B"/>
    <w:rsid w:val="00670D28"/>
    <w:rsid w:val="00671CF1"/>
    <w:rsid w:val="0067355A"/>
    <w:rsid w:val="0067613E"/>
    <w:rsid w:val="00683083"/>
    <w:rsid w:val="00695617"/>
    <w:rsid w:val="006A5F7B"/>
    <w:rsid w:val="006B1211"/>
    <w:rsid w:val="006B5BD7"/>
    <w:rsid w:val="006D31AD"/>
    <w:rsid w:val="006E137E"/>
    <w:rsid w:val="006E3375"/>
    <w:rsid w:val="006E4CC0"/>
    <w:rsid w:val="006E7CC1"/>
    <w:rsid w:val="006F07A5"/>
    <w:rsid w:val="006F5D65"/>
    <w:rsid w:val="006F7A2E"/>
    <w:rsid w:val="00715F49"/>
    <w:rsid w:val="00720B1C"/>
    <w:rsid w:val="00730365"/>
    <w:rsid w:val="00734069"/>
    <w:rsid w:val="007419C4"/>
    <w:rsid w:val="007475BD"/>
    <w:rsid w:val="007755D1"/>
    <w:rsid w:val="0078198E"/>
    <w:rsid w:val="0079085F"/>
    <w:rsid w:val="00790F17"/>
    <w:rsid w:val="007953E9"/>
    <w:rsid w:val="00795A53"/>
    <w:rsid w:val="007A4039"/>
    <w:rsid w:val="007A4644"/>
    <w:rsid w:val="007C3F90"/>
    <w:rsid w:val="007C49A3"/>
    <w:rsid w:val="007D7A61"/>
    <w:rsid w:val="007E2327"/>
    <w:rsid w:val="007F5AA1"/>
    <w:rsid w:val="007F7490"/>
    <w:rsid w:val="00804BD4"/>
    <w:rsid w:val="00815509"/>
    <w:rsid w:val="008223C4"/>
    <w:rsid w:val="00835927"/>
    <w:rsid w:val="00835F29"/>
    <w:rsid w:val="008378A9"/>
    <w:rsid w:val="008B02A4"/>
    <w:rsid w:val="008B3AD7"/>
    <w:rsid w:val="008B55AB"/>
    <w:rsid w:val="008C1423"/>
    <w:rsid w:val="008C22F8"/>
    <w:rsid w:val="008C2D32"/>
    <w:rsid w:val="008E1CB3"/>
    <w:rsid w:val="008F0BF0"/>
    <w:rsid w:val="008F4806"/>
    <w:rsid w:val="008F6381"/>
    <w:rsid w:val="00904D23"/>
    <w:rsid w:val="009061E4"/>
    <w:rsid w:val="00913007"/>
    <w:rsid w:val="0092033A"/>
    <w:rsid w:val="009260A4"/>
    <w:rsid w:val="00950CAA"/>
    <w:rsid w:val="0095379C"/>
    <w:rsid w:val="00960DA3"/>
    <w:rsid w:val="00962825"/>
    <w:rsid w:val="00970167"/>
    <w:rsid w:val="00973625"/>
    <w:rsid w:val="009737C4"/>
    <w:rsid w:val="00982F0B"/>
    <w:rsid w:val="009856B7"/>
    <w:rsid w:val="00997BA9"/>
    <w:rsid w:val="009A048A"/>
    <w:rsid w:val="009A1836"/>
    <w:rsid w:val="009B29B9"/>
    <w:rsid w:val="009B4E64"/>
    <w:rsid w:val="009C01D2"/>
    <w:rsid w:val="009C2933"/>
    <w:rsid w:val="009C4560"/>
    <w:rsid w:val="009D0346"/>
    <w:rsid w:val="009D5F45"/>
    <w:rsid w:val="009E11A6"/>
    <w:rsid w:val="009E4F23"/>
    <w:rsid w:val="00A0429E"/>
    <w:rsid w:val="00A04BB9"/>
    <w:rsid w:val="00A2228C"/>
    <w:rsid w:val="00A22CAC"/>
    <w:rsid w:val="00A36E98"/>
    <w:rsid w:val="00A409DC"/>
    <w:rsid w:val="00A4344B"/>
    <w:rsid w:val="00A45236"/>
    <w:rsid w:val="00A46002"/>
    <w:rsid w:val="00A468DC"/>
    <w:rsid w:val="00A57CAB"/>
    <w:rsid w:val="00A62F87"/>
    <w:rsid w:val="00A80396"/>
    <w:rsid w:val="00A83231"/>
    <w:rsid w:val="00A8416A"/>
    <w:rsid w:val="00A84E6B"/>
    <w:rsid w:val="00A930AE"/>
    <w:rsid w:val="00AC4039"/>
    <w:rsid w:val="00AD277F"/>
    <w:rsid w:val="00AE3C0E"/>
    <w:rsid w:val="00AF24CC"/>
    <w:rsid w:val="00B05E93"/>
    <w:rsid w:val="00B1617F"/>
    <w:rsid w:val="00B21D71"/>
    <w:rsid w:val="00B24EF7"/>
    <w:rsid w:val="00B36D6D"/>
    <w:rsid w:val="00B41C49"/>
    <w:rsid w:val="00B453FD"/>
    <w:rsid w:val="00B456D8"/>
    <w:rsid w:val="00B46BBE"/>
    <w:rsid w:val="00B523CC"/>
    <w:rsid w:val="00B524FE"/>
    <w:rsid w:val="00B557A4"/>
    <w:rsid w:val="00B654AF"/>
    <w:rsid w:val="00B6609D"/>
    <w:rsid w:val="00B6789F"/>
    <w:rsid w:val="00B70275"/>
    <w:rsid w:val="00B7299E"/>
    <w:rsid w:val="00B7439E"/>
    <w:rsid w:val="00B809BB"/>
    <w:rsid w:val="00B90F58"/>
    <w:rsid w:val="00B9269A"/>
    <w:rsid w:val="00BA55AF"/>
    <w:rsid w:val="00BA6FFB"/>
    <w:rsid w:val="00BB4BF7"/>
    <w:rsid w:val="00BB519A"/>
    <w:rsid w:val="00BC5CAE"/>
    <w:rsid w:val="00BC64B9"/>
    <w:rsid w:val="00BD23D9"/>
    <w:rsid w:val="00BD65DF"/>
    <w:rsid w:val="00BE1DE8"/>
    <w:rsid w:val="00BE79AA"/>
    <w:rsid w:val="00BF6576"/>
    <w:rsid w:val="00BF6D4A"/>
    <w:rsid w:val="00C0655B"/>
    <w:rsid w:val="00C12915"/>
    <w:rsid w:val="00C15FD4"/>
    <w:rsid w:val="00C33619"/>
    <w:rsid w:val="00C46258"/>
    <w:rsid w:val="00C66094"/>
    <w:rsid w:val="00C672D2"/>
    <w:rsid w:val="00C77A75"/>
    <w:rsid w:val="00C77A9C"/>
    <w:rsid w:val="00C829FF"/>
    <w:rsid w:val="00C82F0D"/>
    <w:rsid w:val="00C90D4F"/>
    <w:rsid w:val="00CB6EE1"/>
    <w:rsid w:val="00CC4B15"/>
    <w:rsid w:val="00CC5D5D"/>
    <w:rsid w:val="00CD2814"/>
    <w:rsid w:val="00CD3568"/>
    <w:rsid w:val="00CF1302"/>
    <w:rsid w:val="00CF4193"/>
    <w:rsid w:val="00CF4EC6"/>
    <w:rsid w:val="00D04C18"/>
    <w:rsid w:val="00D04FE7"/>
    <w:rsid w:val="00D05B9A"/>
    <w:rsid w:val="00D112A5"/>
    <w:rsid w:val="00D127A4"/>
    <w:rsid w:val="00D17AF5"/>
    <w:rsid w:val="00D22CBA"/>
    <w:rsid w:val="00D375EF"/>
    <w:rsid w:val="00D43104"/>
    <w:rsid w:val="00D54315"/>
    <w:rsid w:val="00D54679"/>
    <w:rsid w:val="00D55529"/>
    <w:rsid w:val="00D62F3F"/>
    <w:rsid w:val="00D66432"/>
    <w:rsid w:val="00D66993"/>
    <w:rsid w:val="00D67485"/>
    <w:rsid w:val="00D725C2"/>
    <w:rsid w:val="00D8116C"/>
    <w:rsid w:val="00D90499"/>
    <w:rsid w:val="00D90CB6"/>
    <w:rsid w:val="00D9628E"/>
    <w:rsid w:val="00D96AA1"/>
    <w:rsid w:val="00DA0D9B"/>
    <w:rsid w:val="00DA63C9"/>
    <w:rsid w:val="00DB6432"/>
    <w:rsid w:val="00DD0418"/>
    <w:rsid w:val="00DD1029"/>
    <w:rsid w:val="00DF07DC"/>
    <w:rsid w:val="00DF5DC9"/>
    <w:rsid w:val="00E0478A"/>
    <w:rsid w:val="00E122CE"/>
    <w:rsid w:val="00E159BA"/>
    <w:rsid w:val="00E227B6"/>
    <w:rsid w:val="00E367C1"/>
    <w:rsid w:val="00E37D9A"/>
    <w:rsid w:val="00E43983"/>
    <w:rsid w:val="00E44849"/>
    <w:rsid w:val="00E509FE"/>
    <w:rsid w:val="00E5765D"/>
    <w:rsid w:val="00E67688"/>
    <w:rsid w:val="00E733EA"/>
    <w:rsid w:val="00E76D19"/>
    <w:rsid w:val="00E812A0"/>
    <w:rsid w:val="00E86EC1"/>
    <w:rsid w:val="00E92C24"/>
    <w:rsid w:val="00E96DA2"/>
    <w:rsid w:val="00EA18BE"/>
    <w:rsid w:val="00EA3248"/>
    <w:rsid w:val="00EA47F8"/>
    <w:rsid w:val="00EA7353"/>
    <w:rsid w:val="00EB25CD"/>
    <w:rsid w:val="00ED0F7A"/>
    <w:rsid w:val="00ED287D"/>
    <w:rsid w:val="00ED4B48"/>
    <w:rsid w:val="00ED4E5C"/>
    <w:rsid w:val="00EE12C9"/>
    <w:rsid w:val="00EF3129"/>
    <w:rsid w:val="00F05046"/>
    <w:rsid w:val="00F10193"/>
    <w:rsid w:val="00F11E92"/>
    <w:rsid w:val="00F33ABD"/>
    <w:rsid w:val="00F36143"/>
    <w:rsid w:val="00F44A92"/>
    <w:rsid w:val="00F54139"/>
    <w:rsid w:val="00F63D0E"/>
    <w:rsid w:val="00F84A39"/>
    <w:rsid w:val="00F87FCD"/>
    <w:rsid w:val="00F90BF9"/>
    <w:rsid w:val="00F95972"/>
    <w:rsid w:val="00F96C0B"/>
    <w:rsid w:val="00FA2146"/>
    <w:rsid w:val="00FA350D"/>
    <w:rsid w:val="00FB0490"/>
    <w:rsid w:val="00FB1A12"/>
    <w:rsid w:val="00FB243C"/>
    <w:rsid w:val="00FC38E1"/>
    <w:rsid w:val="00FC729D"/>
    <w:rsid w:val="00FC7DE1"/>
    <w:rsid w:val="00FE3A67"/>
    <w:rsid w:val="00FE7453"/>
    <w:rsid w:val="00FE747D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A6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4B48"/>
    <w:rPr>
      <w:color w:val="0000FF"/>
      <w:u w:val="single"/>
    </w:rPr>
  </w:style>
  <w:style w:type="character" w:styleId="FollowedHyperlink">
    <w:name w:val="FollowedHyperlink"/>
    <w:basedOn w:val="DefaultParagraphFont"/>
    <w:rsid w:val="00ED4B48"/>
    <w:rPr>
      <w:color w:val="800080"/>
      <w:u w:val="single"/>
    </w:rPr>
  </w:style>
  <w:style w:type="character" w:customStyle="1" w:styleId="a">
    <w:name w:val="a"/>
    <w:basedOn w:val="DefaultParagraphFont"/>
    <w:rsid w:val="00ED4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A6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4B48"/>
    <w:rPr>
      <w:color w:val="0000FF"/>
      <w:u w:val="single"/>
    </w:rPr>
  </w:style>
  <w:style w:type="character" w:styleId="FollowedHyperlink">
    <w:name w:val="FollowedHyperlink"/>
    <w:basedOn w:val="DefaultParagraphFont"/>
    <w:rsid w:val="00ED4B48"/>
    <w:rPr>
      <w:color w:val="800080"/>
      <w:u w:val="single"/>
    </w:rPr>
  </w:style>
  <w:style w:type="character" w:customStyle="1" w:styleId="a">
    <w:name w:val="a"/>
    <w:basedOn w:val="DefaultParagraphFont"/>
    <w:rsid w:val="00ED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gc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jjones@ttsonlin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u-medic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FA16-F62D-4153-A4F8-3A4CF9F2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>Thomas Telford School</Company>
  <LinksUpToDate>false</LinksUpToDate>
  <CharactersWithSpaces>1759</CharactersWithSpaces>
  <SharedDoc>false</SharedDoc>
  <HLinks>
    <vt:vector size="12" baseType="variant">
      <vt:variant>
        <vt:i4>2752629</vt:i4>
      </vt:variant>
      <vt:variant>
        <vt:i4>3</vt:i4>
      </vt:variant>
      <vt:variant>
        <vt:i4>0</vt:i4>
      </vt:variant>
      <vt:variant>
        <vt:i4>5</vt:i4>
      </vt:variant>
      <vt:variant>
        <vt:lpwstr>http://www.ehicard.org/</vt:lpwstr>
      </vt:variant>
      <vt:variant>
        <vt:lpwstr/>
      </vt:variant>
      <vt:variant>
        <vt:i4>6029388</vt:i4>
      </vt:variant>
      <vt:variant>
        <vt:i4>0</vt:i4>
      </vt:variant>
      <vt:variant>
        <vt:i4>0</vt:i4>
      </vt:variant>
      <vt:variant>
        <vt:i4>5</vt:i4>
      </vt:variant>
      <vt:variant>
        <vt:lpwstr>http://www.cwg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creator>Office User</dc:creator>
  <cp:lastModifiedBy>Luga</cp:lastModifiedBy>
  <cp:revision>2</cp:revision>
  <cp:lastPrinted>2010-09-07T09:53:00Z</cp:lastPrinted>
  <dcterms:created xsi:type="dcterms:W3CDTF">2014-06-12T16:25:00Z</dcterms:created>
  <dcterms:modified xsi:type="dcterms:W3CDTF">2014-06-12T16:25:00Z</dcterms:modified>
</cp:coreProperties>
</file>